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781094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5 M-00633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1629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86658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79864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38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5 M-00633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